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9" w:type="dxa"/>
        <w:jc w:val="center"/>
        <w:tblLook w:val="04A0" w:firstRow="1" w:lastRow="0" w:firstColumn="1" w:lastColumn="0" w:noHBand="0" w:noVBand="1"/>
      </w:tblPr>
      <w:tblGrid>
        <w:gridCol w:w="2835"/>
        <w:gridCol w:w="4820"/>
        <w:gridCol w:w="2664"/>
      </w:tblGrid>
      <w:tr w:rsidR="009A6490" w:rsidRPr="00ED64EF" w:rsidTr="003B0E4A">
        <w:trPr>
          <w:trHeight w:val="833"/>
          <w:jc w:val="center"/>
        </w:trPr>
        <w:tc>
          <w:tcPr>
            <w:tcW w:w="2835" w:type="dxa"/>
            <w:vMerge w:val="restart"/>
          </w:tcPr>
          <w:p w:rsidR="009A6490" w:rsidRPr="00ED64EF" w:rsidRDefault="009A6490">
            <w:bookmarkStart w:id="0" w:name="_GoBack"/>
            <w:bookmarkEnd w:id="0"/>
          </w:p>
          <w:p w:rsidR="009A6490" w:rsidRPr="00ED64EF" w:rsidRDefault="009A6490" w:rsidP="00E40466">
            <w:pPr>
              <w:jc w:val="center"/>
            </w:pPr>
            <w:r>
              <w:rPr>
                <w:b/>
                <w:bCs/>
                <w:noProof/>
                <w:kern w:val="36"/>
                <w:sz w:val="18"/>
                <w:szCs w:val="28"/>
                <w:lang w:eastAsia="pt-BR"/>
              </w:rPr>
              <w:drawing>
                <wp:inline distT="0" distB="0" distL="0" distR="0">
                  <wp:extent cx="1127699" cy="1362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72" cy="146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A6490" w:rsidRPr="003074D4" w:rsidRDefault="009A6490" w:rsidP="00296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490" w:rsidRPr="003074D4" w:rsidRDefault="006B459B" w:rsidP="009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>DESCRIÇÃO DAS ATIVIDADES PROFISSIONAIS (DAP</w:t>
            </w:r>
            <w:r w:rsidR="00784D15">
              <w:rPr>
                <w:rFonts w:ascii="Arial" w:hAnsi="Arial" w:cs="Arial"/>
                <w:b/>
                <w:sz w:val="20"/>
                <w:szCs w:val="20"/>
              </w:rPr>
              <w:t xml:space="preserve"> - 2018</w:t>
            </w:r>
            <w:r w:rsidRPr="003074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64" w:type="dxa"/>
            <w:vMerge w:val="restart"/>
          </w:tcPr>
          <w:p w:rsidR="009A6490" w:rsidRPr="003074D4" w:rsidRDefault="008B0027" w:rsidP="007279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4D4">
              <w:rPr>
                <w:rFonts w:ascii="Arial" w:hAnsi="Arial" w:cs="Arial"/>
                <w:b/>
                <w:sz w:val="18"/>
                <w:szCs w:val="18"/>
              </w:rPr>
              <w:t>DAP</w:t>
            </w:r>
            <w:r w:rsidR="009A6490" w:rsidRPr="003074D4">
              <w:rPr>
                <w:rFonts w:ascii="Arial" w:hAnsi="Arial" w:cs="Arial"/>
                <w:b/>
                <w:sz w:val="18"/>
                <w:szCs w:val="18"/>
              </w:rPr>
              <w:t>/AST/GRT</w:t>
            </w:r>
          </w:p>
          <w:p w:rsidR="009A6490" w:rsidRPr="003074D4" w:rsidRDefault="009A6490" w:rsidP="00C80D19">
            <w:pPr>
              <w:rPr>
                <w:rFonts w:ascii="Arial" w:hAnsi="Arial" w:cs="Arial"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4F507E2B" wp14:editId="5E050C5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34950</wp:posOffset>
                  </wp:positionV>
                  <wp:extent cx="1485900" cy="904875"/>
                  <wp:effectExtent l="0" t="0" r="0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0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74486" r="65920" b="19844"/>
                          <a:stretch/>
                        </pic:blipFill>
                        <pic:spPr bwMode="auto">
                          <a:xfrm>
                            <a:off x="0" y="0"/>
                            <a:ext cx="148590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7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6490" w:rsidRPr="00ED64EF" w:rsidTr="003B0E4A">
        <w:trPr>
          <w:trHeight w:val="780"/>
          <w:jc w:val="center"/>
        </w:trPr>
        <w:tc>
          <w:tcPr>
            <w:tcW w:w="2835" w:type="dxa"/>
            <w:vMerge/>
          </w:tcPr>
          <w:p w:rsidR="009A6490" w:rsidRPr="00ED64EF" w:rsidRDefault="009A6490"/>
        </w:tc>
        <w:tc>
          <w:tcPr>
            <w:tcW w:w="4820" w:type="dxa"/>
          </w:tcPr>
          <w:p w:rsidR="009A6490" w:rsidRPr="005C75B9" w:rsidRDefault="005C75B9" w:rsidP="005C75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75B9">
              <w:rPr>
                <w:rFonts w:ascii="Arial" w:hAnsi="Arial" w:cs="Arial"/>
                <w:sz w:val="16"/>
                <w:szCs w:val="16"/>
              </w:rPr>
              <w:t xml:space="preserve">                A Descrição das Atividades Profissionais (DAP), tem o objetivo de validar e legitimar as informações funcionais referentes aos servidores de todos os estabelecimentos de saúde do Estado do Tocantins, com o intuito de criar uma base de dados oficial para subsidiar a elaboração de laudos e programas relacionados ao Núcleo de Atenção à saúde e Segurança do Trabalhador serão eles: PPRA, PCMSO, LTCAT e Laudo de insalubridade.</w:t>
            </w:r>
          </w:p>
        </w:tc>
        <w:tc>
          <w:tcPr>
            <w:tcW w:w="2664" w:type="dxa"/>
            <w:vMerge/>
          </w:tcPr>
          <w:p w:rsidR="009A6490" w:rsidRPr="003074D4" w:rsidRDefault="009A6490" w:rsidP="00727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6EB" w:rsidRPr="00ED64EF" w:rsidTr="003B0E4A">
        <w:trPr>
          <w:trHeight w:val="628"/>
          <w:jc w:val="center"/>
        </w:trPr>
        <w:tc>
          <w:tcPr>
            <w:tcW w:w="2835" w:type="dxa"/>
            <w:vMerge/>
          </w:tcPr>
          <w:p w:rsidR="00B976EB" w:rsidRPr="00ED64EF" w:rsidRDefault="00B976EB"/>
        </w:tc>
        <w:tc>
          <w:tcPr>
            <w:tcW w:w="7484" w:type="dxa"/>
            <w:gridSpan w:val="2"/>
          </w:tcPr>
          <w:p w:rsidR="00DD788A" w:rsidRDefault="00DD788A" w:rsidP="00DD78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elecimento de Saúde:</w:t>
            </w:r>
          </w:p>
          <w:p w:rsidR="00B9719B" w:rsidRPr="003074D4" w:rsidRDefault="00B9719B" w:rsidP="00DD7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C11" w:rsidRPr="00ED64EF" w:rsidTr="003B0E4A">
        <w:trPr>
          <w:jc w:val="center"/>
        </w:trPr>
        <w:tc>
          <w:tcPr>
            <w:tcW w:w="7655" w:type="dxa"/>
            <w:gridSpan w:val="2"/>
          </w:tcPr>
          <w:p w:rsidR="00D2056B" w:rsidRDefault="00D2056B" w:rsidP="00D20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>Setor:</w:t>
            </w:r>
          </w:p>
          <w:p w:rsidR="00BA42AA" w:rsidRPr="003074D4" w:rsidRDefault="00BA42AA" w:rsidP="00D20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296D36" w:rsidRPr="003074D4" w:rsidRDefault="00942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96D36" w:rsidRPr="003074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6F5F" w:rsidRPr="00307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6D36" w:rsidRPr="003074D4" w:rsidRDefault="00296D36" w:rsidP="00B8296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75B9" w:rsidRPr="00ED64EF" w:rsidTr="00384E27">
        <w:trPr>
          <w:jc w:val="center"/>
        </w:trPr>
        <w:tc>
          <w:tcPr>
            <w:tcW w:w="10319" w:type="dxa"/>
            <w:gridSpan w:val="3"/>
          </w:tcPr>
          <w:p w:rsidR="00D2056B" w:rsidRPr="003074D4" w:rsidRDefault="00D2056B" w:rsidP="00D20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>Coordenador(a) do Setor:</w:t>
            </w:r>
          </w:p>
          <w:p w:rsidR="00E40466" w:rsidRPr="003074D4" w:rsidRDefault="00E40466" w:rsidP="00D20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EA9" w:rsidRPr="00ED64EF" w:rsidTr="003B0E4A">
        <w:trPr>
          <w:jc w:val="center"/>
        </w:trPr>
        <w:tc>
          <w:tcPr>
            <w:tcW w:w="10319" w:type="dxa"/>
            <w:gridSpan w:val="3"/>
          </w:tcPr>
          <w:p w:rsidR="00683EA9" w:rsidRDefault="00E40466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Setor</w:t>
            </w: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B9" w:rsidRPr="003074D4" w:rsidRDefault="005C75B9" w:rsidP="00683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EA9" w:rsidRPr="003074D4" w:rsidRDefault="00683EA9" w:rsidP="006B45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AD" w:rsidRPr="00ED64EF" w:rsidTr="003B0E4A">
        <w:trPr>
          <w:jc w:val="center"/>
        </w:trPr>
        <w:tc>
          <w:tcPr>
            <w:tcW w:w="10319" w:type="dxa"/>
            <w:gridSpan w:val="3"/>
          </w:tcPr>
          <w:tbl>
            <w:tblPr>
              <w:tblStyle w:val="Tabelacomgrade"/>
              <w:tblW w:w="10093" w:type="dxa"/>
              <w:tblLook w:val="04A0" w:firstRow="1" w:lastRow="0" w:firstColumn="1" w:lastColumn="0" w:noHBand="0" w:noVBand="1"/>
            </w:tblPr>
            <w:tblGrid>
              <w:gridCol w:w="1158"/>
              <w:gridCol w:w="2793"/>
              <w:gridCol w:w="2483"/>
              <w:gridCol w:w="858"/>
              <w:gridCol w:w="986"/>
              <w:gridCol w:w="1093"/>
              <w:gridCol w:w="361"/>
              <w:gridCol w:w="361"/>
            </w:tblGrid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DD788A" w:rsidP="00C070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úmero </w:t>
                  </w:r>
                </w:p>
                <w:p w:rsidR="000E3918" w:rsidRPr="00DD788A" w:rsidRDefault="00DD788A" w:rsidP="00DD78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DD788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D788A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.</w:t>
                  </w:r>
                </w:p>
              </w:tc>
              <w:tc>
                <w:tcPr>
                  <w:tcW w:w="2793" w:type="dxa"/>
                </w:tcPr>
                <w:p w:rsidR="000E3918" w:rsidRPr="003074D4" w:rsidRDefault="00E40466" w:rsidP="00C070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2483" w:type="dxa"/>
                </w:tcPr>
                <w:p w:rsidR="000E3918" w:rsidRPr="003074D4" w:rsidRDefault="00E40466" w:rsidP="00C070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Função</w:t>
                  </w:r>
                </w:p>
              </w:tc>
              <w:tc>
                <w:tcPr>
                  <w:tcW w:w="858" w:type="dxa"/>
                </w:tcPr>
                <w:p w:rsidR="000E3918" w:rsidRPr="003074D4" w:rsidRDefault="000E3918" w:rsidP="000E3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.H.</w:t>
                  </w:r>
                </w:p>
                <w:p w:rsidR="000E3918" w:rsidRPr="003074D4" w:rsidRDefault="00E40466" w:rsidP="000E3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Diária</w:t>
                  </w: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.H. </w:t>
                  </w:r>
                  <w:r w:rsidR="00E40466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="00E40466"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ensal</w:t>
                  </w:r>
                </w:p>
              </w:tc>
              <w:tc>
                <w:tcPr>
                  <w:tcW w:w="1093" w:type="dxa"/>
                </w:tcPr>
                <w:p w:rsidR="000E3918" w:rsidRPr="003074D4" w:rsidRDefault="00E40466" w:rsidP="000E39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me P</w:t>
                  </w: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lantão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7A1C5B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3918" w:rsidRPr="00ED64EF" w:rsidTr="00DD788A">
              <w:tc>
                <w:tcPr>
                  <w:tcW w:w="11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___/____</w:t>
                  </w: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0E3918" w:rsidRPr="003074D4" w:rsidRDefault="000E3918" w:rsidP="00C070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6FAD" w:rsidRPr="00ED64EF" w:rsidRDefault="000E6FAD"/>
        </w:tc>
      </w:tr>
      <w:tr w:rsidR="00B976EB" w:rsidRPr="00ED64EF" w:rsidTr="003B0E4A">
        <w:trPr>
          <w:trHeight w:val="348"/>
          <w:jc w:val="center"/>
        </w:trPr>
        <w:tc>
          <w:tcPr>
            <w:tcW w:w="10319" w:type="dxa"/>
            <w:gridSpan w:val="3"/>
          </w:tcPr>
          <w:p w:rsidR="00B976EB" w:rsidRPr="00A722CE" w:rsidRDefault="000C3B54" w:rsidP="00E40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7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5D07" w:rsidRPr="00A722C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E40466" w:rsidRPr="00A722CE">
              <w:rPr>
                <w:rFonts w:ascii="Arial" w:hAnsi="Arial" w:cs="Arial"/>
                <w:b/>
                <w:sz w:val="16"/>
                <w:szCs w:val="16"/>
              </w:rPr>
              <w:t>bs</w:t>
            </w:r>
            <w:proofErr w:type="spellEnd"/>
            <w:r w:rsidR="008A5D07" w:rsidRPr="00A722C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0798A" w:rsidRPr="00A722CE">
              <w:rPr>
                <w:rFonts w:ascii="Arial" w:hAnsi="Arial" w:cs="Arial"/>
                <w:sz w:val="16"/>
                <w:szCs w:val="16"/>
              </w:rPr>
              <w:t xml:space="preserve">Marque um </w:t>
            </w:r>
            <w:r w:rsidR="008A758C" w:rsidRPr="00A722CE">
              <w:rPr>
                <w:rFonts w:ascii="Arial" w:hAnsi="Arial" w:cs="Arial"/>
                <w:sz w:val="16"/>
                <w:szCs w:val="16"/>
              </w:rPr>
              <w:t>‘’ X</w:t>
            </w:r>
            <w:r w:rsidR="0060798A" w:rsidRPr="00A722CE">
              <w:rPr>
                <w:rFonts w:ascii="Arial" w:hAnsi="Arial" w:cs="Arial"/>
                <w:sz w:val="16"/>
                <w:szCs w:val="16"/>
              </w:rPr>
              <w:t>’’ se</w:t>
            </w:r>
            <w:r w:rsidR="008A5D07" w:rsidRPr="00A722CE">
              <w:rPr>
                <w:rFonts w:ascii="Arial" w:hAnsi="Arial" w:cs="Arial"/>
                <w:sz w:val="16"/>
                <w:szCs w:val="16"/>
              </w:rPr>
              <w:t xml:space="preserve"> diurno ou noturno</w:t>
            </w:r>
            <w:r w:rsidR="0060798A" w:rsidRPr="00A722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070C6" w:rsidRPr="00A722CE">
              <w:rPr>
                <w:rFonts w:ascii="Arial" w:hAnsi="Arial" w:cs="Arial"/>
                <w:sz w:val="16"/>
                <w:szCs w:val="16"/>
              </w:rPr>
              <w:t>a letra</w:t>
            </w:r>
            <w:r w:rsidR="008A5D07" w:rsidRPr="00A722CE">
              <w:rPr>
                <w:rFonts w:ascii="Arial" w:hAnsi="Arial" w:cs="Arial"/>
                <w:sz w:val="16"/>
                <w:szCs w:val="16"/>
              </w:rPr>
              <w:t xml:space="preserve"> (D)Diurno (N)Noturno</w:t>
            </w:r>
            <w:r w:rsidR="00A722CE" w:rsidRPr="00A722CE"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="00DD788A" w:rsidRPr="00A722CE">
              <w:rPr>
                <w:rFonts w:ascii="Arial" w:hAnsi="Arial" w:cs="Arial"/>
                <w:sz w:val="16"/>
                <w:szCs w:val="16"/>
              </w:rPr>
              <w:t xml:space="preserve">A carga horária deverá ser de acordo com o regime individual de cada cargo, </w:t>
            </w:r>
            <w:r w:rsidR="00DD788A" w:rsidRPr="008A758C">
              <w:rPr>
                <w:rFonts w:ascii="Arial" w:hAnsi="Arial" w:cs="Arial"/>
                <w:sz w:val="16"/>
                <w:szCs w:val="16"/>
              </w:rPr>
              <w:t>registre a</w:t>
            </w:r>
            <w:r w:rsidR="008A758C" w:rsidRPr="008A758C">
              <w:rPr>
                <w:rFonts w:ascii="Arial" w:hAnsi="Arial" w:cs="Arial"/>
                <w:sz w:val="16"/>
                <w:szCs w:val="16"/>
              </w:rPr>
              <w:t>penas os campos</w:t>
            </w:r>
            <w:r w:rsidR="00A722CE" w:rsidRPr="008A758C">
              <w:rPr>
                <w:rFonts w:ascii="Arial" w:hAnsi="Arial" w:cs="Arial"/>
                <w:sz w:val="16"/>
                <w:szCs w:val="16"/>
              </w:rPr>
              <w:t xml:space="preserve"> pertinentes | O número de servidores deverá ser registrado por cargo, caso o servidor ocupe duas </w:t>
            </w:r>
            <w:r w:rsidR="008A758C" w:rsidRPr="008A758C">
              <w:rPr>
                <w:rFonts w:ascii="Arial" w:hAnsi="Arial" w:cs="Arial"/>
                <w:sz w:val="16"/>
                <w:szCs w:val="16"/>
              </w:rPr>
              <w:t>funções (</w:t>
            </w:r>
            <w:r w:rsidR="00A722CE" w:rsidRPr="008A758C">
              <w:rPr>
                <w:rFonts w:ascii="Arial" w:hAnsi="Arial" w:cs="Arial"/>
                <w:sz w:val="16"/>
                <w:szCs w:val="16"/>
              </w:rPr>
              <w:t>coordenador + outro), deverá ser registrado apena</w:t>
            </w:r>
            <w:r w:rsidR="008A758C" w:rsidRPr="008A758C">
              <w:rPr>
                <w:rFonts w:ascii="Arial" w:hAnsi="Arial" w:cs="Arial"/>
                <w:sz w:val="16"/>
                <w:szCs w:val="16"/>
              </w:rPr>
              <w:t xml:space="preserve">s uma vez </w:t>
            </w:r>
            <w:proofErr w:type="spellStart"/>
            <w:r w:rsidR="008A758C" w:rsidRPr="008A758C">
              <w:rPr>
                <w:rFonts w:ascii="Arial" w:hAnsi="Arial" w:cs="Arial"/>
                <w:sz w:val="16"/>
                <w:szCs w:val="16"/>
              </w:rPr>
              <w:t>Ex</w:t>
            </w:r>
            <w:proofErr w:type="spellEnd"/>
            <w:r w:rsidR="008A758C" w:rsidRPr="008A758C">
              <w:rPr>
                <w:rFonts w:ascii="Arial" w:hAnsi="Arial" w:cs="Arial"/>
                <w:sz w:val="16"/>
                <w:szCs w:val="16"/>
              </w:rPr>
              <w:t>: cargo(enfermeiro) +</w:t>
            </w:r>
            <w:r w:rsidR="00A722CE" w:rsidRPr="008A758C">
              <w:rPr>
                <w:rFonts w:ascii="Arial" w:hAnsi="Arial" w:cs="Arial"/>
                <w:sz w:val="16"/>
                <w:szCs w:val="16"/>
              </w:rPr>
              <w:t xml:space="preserve"> função(co</w:t>
            </w:r>
            <w:r w:rsidR="008A758C">
              <w:rPr>
                <w:rFonts w:ascii="Arial" w:hAnsi="Arial" w:cs="Arial"/>
                <w:sz w:val="16"/>
                <w:szCs w:val="16"/>
              </w:rPr>
              <w:t>o</w:t>
            </w:r>
            <w:r w:rsidR="00A722CE" w:rsidRPr="008A758C">
              <w:rPr>
                <w:rFonts w:ascii="Arial" w:hAnsi="Arial" w:cs="Arial"/>
                <w:sz w:val="16"/>
                <w:szCs w:val="16"/>
              </w:rPr>
              <w:t>rdenador) = 1, não sendo contabilizado no grupo dos enfermeiros.</w:t>
            </w:r>
          </w:p>
        </w:tc>
      </w:tr>
      <w:tr w:rsidR="00C41C35" w:rsidRPr="00ED64EF" w:rsidTr="003B0E4A">
        <w:trPr>
          <w:jc w:val="center"/>
        </w:trPr>
        <w:tc>
          <w:tcPr>
            <w:tcW w:w="10319" w:type="dxa"/>
            <w:gridSpan w:val="3"/>
          </w:tcPr>
          <w:p w:rsidR="0087500E" w:rsidRPr="00A97431" w:rsidRDefault="00E40466" w:rsidP="003A4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31">
              <w:rPr>
                <w:rFonts w:ascii="Arial" w:hAnsi="Arial" w:cs="Arial"/>
                <w:b/>
                <w:sz w:val="24"/>
                <w:szCs w:val="24"/>
              </w:rPr>
              <w:t>Equipamento de Proteção Individual</w:t>
            </w:r>
            <w:r w:rsidR="0087500E" w:rsidRPr="00A97431">
              <w:rPr>
                <w:rFonts w:ascii="Arial" w:hAnsi="Arial" w:cs="Arial"/>
                <w:b/>
                <w:sz w:val="24"/>
                <w:szCs w:val="24"/>
              </w:rPr>
              <w:t>-EPI</w:t>
            </w:r>
          </w:p>
        </w:tc>
      </w:tr>
      <w:tr w:rsidR="00C41C35" w:rsidRPr="00ED64EF" w:rsidTr="003B0E4A">
        <w:trPr>
          <w:jc w:val="center"/>
        </w:trPr>
        <w:tc>
          <w:tcPr>
            <w:tcW w:w="10319" w:type="dxa"/>
            <w:gridSpan w:val="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701"/>
              <w:gridCol w:w="3260"/>
              <w:gridCol w:w="1706"/>
            </w:tblGrid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87500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EPI</w:t>
                  </w:r>
                </w:p>
              </w:tc>
              <w:tc>
                <w:tcPr>
                  <w:tcW w:w="1701" w:type="dxa"/>
                </w:tcPr>
                <w:p w:rsidR="000201D4" w:rsidRPr="003074D4" w:rsidRDefault="000201D4" w:rsidP="0087500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.A</w:t>
                  </w:r>
                </w:p>
              </w:tc>
              <w:tc>
                <w:tcPr>
                  <w:tcW w:w="3260" w:type="dxa"/>
                </w:tcPr>
                <w:p w:rsidR="000201D4" w:rsidRPr="003074D4" w:rsidRDefault="000201D4" w:rsidP="0087500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EPI</w:t>
                  </w:r>
                </w:p>
              </w:tc>
              <w:tc>
                <w:tcPr>
                  <w:tcW w:w="1706" w:type="dxa"/>
                </w:tcPr>
                <w:p w:rsidR="000201D4" w:rsidRPr="003074D4" w:rsidRDefault="000201D4" w:rsidP="0087500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.A</w:t>
                  </w: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01D4" w:rsidRPr="003074D4" w:rsidTr="0073225D">
              <w:tc>
                <w:tcPr>
                  <w:tcW w:w="342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</w:tcPr>
                <w:p w:rsidR="000201D4" w:rsidRPr="003074D4" w:rsidRDefault="000201D4" w:rsidP="005A63FE">
                  <w:pPr>
                    <w:pStyle w:val="NormalWeb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87500E" w:rsidRPr="003074D4" w:rsidRDefault="0087500E" w:rsidP="00DA5292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92" w:rsidRPr="00ED64EF" w:rsidTr="003B0E4A">
        <w:trPr>
          <w:jc w:val="center"/>
        </w:trPr>
        <w:tc>
          <w:tcPr>
            <w:tcW w:w="10319" w:type="dxa"/>
            <w:gridSpan w:val="3"/>
            <w:vAlign w:val="center"/>
          </w:tcPr>
          <w:p w:rsidR="00431875" w:rsidRDefault="00E40466" w:rsidP="003A4619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31">
              <w:rPr>
                <w:rFonts w:ascii="Arial" w:hAnsi="Arial" w:cs="Arial"/>
                <w:b/>
                <w:sz w:val="24"/>
                <w:szCs w:val="24"/>
              </w:rPr>
              <w:t>Atividades Elaboradas no Setor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63"/>
              <w:gridCol w:w="7130"/>
            </w:tblGrid>
            <w:tr w:rsidR="005A63FE" w:rsidRPr="003074D4" w:rsidTr="00927563">
              <w:tc>
                <w:tcPr>
                  <w:tcW w:w="2963" w:type="dxa"/>
                </w:tcPr>
                <w:p w:rsidR="005A63FE" w:rsidRPr="003074D4" w:rsidRDefault="00431875" w:rsidP="00A97431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="00E404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rgo/F</w:t>
                  </w:r>
                  <w:r w:rsidR="00E40466"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unção</w:t>
                  </w:r>
                </w:p>
              </w:tc>
              <w:tc>
                <w:tcPr>
                  <w:tcW w:w="7130" w:type="dxa"/>
                </w:tcPr>
                <w:p w:rsidR="005A63FE" w:rsidRPr="003074D4" w:rsidRDefault="00E40466" w:rsidP="00F5734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 das A</w:t>
                  </w: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tividades</w:t>
                  </w:r>
                </w:p>
              </w:tc>
            </w:tr>
            <w:tr w:rsidR="005A63FE" w:rsidRPr="003074D4" w:rsidTr="00927563">
              <w:tc>
                <w:tcPr>
                  <w:tcW w:w="2963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5A63F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3370" w:rsidRPr="003074D4" w:rsidRDefault="00913370" w:rsidP="005A63F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3370" w:rsidRPr="003074D4" w:rsidRDefault="00913370" w:rsidP="005A63F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3370" w:rsidRPr="003074D4" w:rsidRDefault="00913370" w:rsidP="005A63F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3370" w:rsidRPr="003074D4" w:rsidRDefault="00913370" w:rsidP="005A63FE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5A63FE" w:rsidRPr="003074D4" w:rsidRDefault="005A63FE" w:rsidP="005A63FE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A63FE" w:rsidRPr="003074D4" w:rsidTr="00927563">
              <w:tc>
                <w:tcPr>
                  <w:tcW w:w="2963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A63FE" w:rsidRPr="003074D4" w:rsidTr="00927563">
              <w:tc>
                <w:tcPr>
                  <w:tcW w:w="2963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A63FE" w:rsidRPr="003074D4" w:rsidTr="00927563">
              <w:tc>
                <w:tcPr>
                  <w:tcW w:w="2963" w:type="dxa"/>
                </w:tcPr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A63FE" w:rsidRPr="003074D4" w:rsidRDefault="005A63FE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487C8B" w:rsidRPr="003074D4" w:rsidRDefault="00487C8B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062B8" w:rsidRPr="003074D4" w:rsidTr="00927563">
              <w:tc>
                <w:tcPr>
                  <w:tcW w:w="2963" w:type="dxa"/>
                </w:tcPr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062B8" w:rsidRPr="003074D4" w:rsidTr="00927563">
              <w:tc>
                <w:tcPr>
                  <w:tcW w:w="2963" w:type="dxa"/>
                </w:tcPr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</w:tcPr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27563" w:rsidRPr="003074D4" w:rsidRDefault="00927563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62B8" w:rsidRPr="003074D4" w:rsidRDefault="005062B8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14E5" w:rsidRPr="003074D4" w:rsidTr="00927563">
              <w:tc>
                <w:tcPr>
                  <w:tcW w:w="10093" w:type="dxa"/>
                  <w:gridSpan w:val="2"/>
                </w:tcPr>
                <w:p w:rsidR="000A6898" w:rsidRPr="003074D4" w:rsidRDefault="00E414E5" w:rsidP="00E414E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E414E5" w:rsidRPr="003074D4" w:rsidRDefault="00E414E5" w:rsidP="000A6898">
                  <w:pPr>
                    <w:ind w:firstLine="7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Declaramos, para todos os fins de direito, que as informações prestadas neste documento são verídicas. É de nosso conhecimento que a prestação de informações falsas neste documento constitui crime de falsificação de documento público, nos termos do artigo 297 do Código Penal nos termos da Lei nº. 9.029/95</w:t>
                  </w:r>
                  <w:r w:rsidR="00E55366" w:rsidRPr="003074D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E414E5" w:rsidRPr="003074D4" w:rsidRDefault="00E414E5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414E5" w:rsidRPr="003074D4" w:rsidRDefault="00E41AB5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,</w:t>
                  </w:r>
                  <w:r w:rsidR="00E414E5"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______/___</w:t>
                  </w:r>
                  <w:r w:rsidR="00431875"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_/______</w:t>
                  </w:r>
                </w:p>
                <w:p w:rsidR="00E414E5" w:rsidRPr="003074D4" w:rsidRDefault="00E414E5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414E5" w:rsidRPr="003074D4" w:rsidRDefault="00E414E5" w:rsidP="00DE68B9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414E5" w:rsidRPr="003074D4" w:rsidRDefault="00ED64EF" w:rsidP="005062B8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</w:t>
                  </w:r>
                  <w:r w:rsidR="00E414E5"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</w:t>
                  </w:r>
                </w:p>
                <w:p w:rsidR="00E414E5" w:rsidRPr="003074D4" w:rsidRDefault="00431875" w:rsidP="005062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Responsável</w:t>
                  </w:r>
                  <w:r w:rsidR="00E414E5" w:rsidRPr="003074D4">
                    <w:rPr>
                      <w:rFonts w:ascii="Arial" w:hAnsi="Arial" w:cs="Arial"/>
                      <w:sz w:val="20"/>
                      <w:szCs w:val="20"/>
                    </w:rPr>
                    <w:t>(a) do Setor</w:t>
                  </w:r>
                </w:p>
                <w:p w:rsidR="00E414E5" w:rsidRPr="003074D4" w:rsidRDefault="00E414E5" w:rsidP="005062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647" w:rsidRPr="003074D4" w:rsidRDefault="00ED3647" w:rsidP="005062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647" w:rsidRPr="003074D4" w:rsidRDefault="00ED3647" w:rsidP="005062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  <w:p w:rsidR="00ED3647" w:rsidRPr="003074D4" w:rsidRDefault="00ED3647" w:rsidP="005062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D4">
                    <w:rPr>
                      <w:rFonts w:ascii="Arial" w:hAnsi="Arial" w:cs="Arial"/>
                      <w:sz w:val="20"/>
                      <w:szCs w:val="20"/>
                    </w:rPr>
                    <w:t>Diretor(a) Geral</w:t>
                  </w:r>
                </w:p>
                <w:p w:rsidR="00B8296B" w:rsidRPr="003074D4" w:rsidRDefault="00B8296B" w:rsidP="00E414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65D9" w:rsidRPr="003074D4" w:rsidRDefault="007F65D9" w:rsidP="00E414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500E" w:rsidRPr="00ED64EF" w:rsidRDefault="0087500E" w:rsidP="0087500E">
            <w:pPr>
              <w:rPr>
                <w:b/>
                <w:szCs w:val="24"/>
              </w:rPr>
            </w:pPr>
          </w:p>
        </w:tc>
      </w:tr>
    </w:tbl>
    <w:p w:rsidR="00C1223B" w:rsidRDefault="00C1223B" w:rsidP="00927563"/>
    <w:sectPr w:rsidR="00C1223B" w:rsidSect="000A6898">
      <w:pgSz w:w="11906" w:h="16838"/>
      <w:pgMar w:top="56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A8"/>
    <w:multiLevelType w:val="hybridMultilevel"/>
    <w:tmpl w:val="CBD2B8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6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375D5"/>
    <w:multiLevelType w:val="hybridMultilevel"/>
    <w:tmpl w:val="5998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A80"/>
    <w:multiLevelType w:val="hybridMultilevel"/>
    <w:tmpl w:val="2278D0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9730F"/>
    <w:multiLevelType w:val="hybridMultilevel"/>
    <w:tmpl w:val="9F585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DAC"/>
    <w:multiLevelType w:val="hybridMultilevel"/>
    <w:tmpl w:val="145E9F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83A94"/>
    <w:multiLevelType w:val="hybridMultilevel"/>
    <w:tmpl w:val="05969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4419"/>
    <w:multiLevelType w:val="hybridMultilevel"/>
    <w:tmpl w:val="640A5DF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74BDA"/>
    <w:multiLevelType w:val="hybridMultilevel"/>
    <w:tmpl w:val="7D244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B22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4147FD"/>
    <w:multiLevelType w:val="hybridMultilevel"/>
    <w:tmpl w:val="D0CCC7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62D59"/>
    <w:multiLevelType w:val="hybridMultilevel"/>
    <w:tmpl w:val="172415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325C"/>
    <w:multiLevelType w:val="hybridMultilevel"/>
    <w:tmpl w:val="BAF02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4C"/>
    <w:multiLevelType w:val="hybridMultilevel"/>
    <w:tmpl w:val="B66CC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704C1"/>
    <w:multiLevelType w:val="hybridMultilevel"/>
    <w:tmpl w:val="35EE3F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B08A0"/>
    <w:multiLevelType w:val="hybridMultilevel"/>
    <w:tmpl w:val="36DE47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A2858"/>
    <w:multiLevelType w:val="hybridMultilevel"/>
    <w:tmpl w:val="74204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811"/>
    <w:multiLevelType w:val="hybridMultilevel"/>
    <w:tmpl w:val="3A846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5DFC"/>
    <w:multiLevelType w:val="hybridMultilevel"/>
    <w:tmpl w:val="CCE05E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C78CB"/>
    <w:multiLevelType w:val="hybridMultilevel"/>
    <w:tmpl w:val="AD04F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508"/>
    <w:multiLevelType w:val="hybridMultilevel"/>
    <w:tmpl w:val="62E2D096"/>
    <w:lvl w:ilvl="0" w:tplc="16842B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61BE"/>
    <w:multiLevelType w:val="multilevel"/>
    <w:tmpl w:val="F7A04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BB5793"/>
    <w:multiLevelType w:val="hybridMultilevel"/>
    <w:tmpl w:val="CB1EE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0B7"/>
    <w:multiLevelType w:val="hybridMultilevel"/>
    <w:tmpl w:val="52E487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80D37"/>
    <w:multiLevelType w:val="hybridMultilevel"/>
    <w:tmpl w:val="54A0D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77B23"/>
    <w:multiLevelType w:val="hybridMultilevel"/>
    <w:tmpl w:val="9DEA9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25E0"/>
    <w:multiLevelType w:val="multilevel"/>
    <w:tmpl w:val="932A2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6333009"/>
    <w:multiLevelType w:val="hybridMultilevel"/>
    <w:tmpl w:val="FD0C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628"/>
    <w:multiLevelType w:val="hybridMultilevel"/>
    <w:tmpl w:val="159683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8643F"/>
    <w:multiLevelType w:val="hybridMultilevel"/>
    <w:tmpl w:val="24204498"/>
    <w:lvl w:ilvl="0" w:tplc="FCF021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0615E"/>
    <w:multiLevelType w:val="hybridMultilevel"/>
    <w:tmpl w:val="16921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16F08"/>
    <w:multiLevelType w:val="hybridMultilevel"/>
    <w:tmpl w:val="C5EEC7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994F4B"/>
    <w:multiLevelType w:val="hybridMultilevel"/>
    <w:tmpl w:val="9AAC4B3A"/>
    <w:lvl w:ilvl="0" w:tplc="0416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6636707A"/>
    <w:multiLevelType w:val="hybridMultilevel"/>
    <w:tmpl w:val="6FE65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4F7D"/>
    <w:multiLevelType w:val="multilevel"/>
    <w:tmpl w:val="7BB0A39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89838F6"/>
    <w:multiLevelType w:val="hybridMultilevel"/>
    <w:tmpl w:val="D4F69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B21ED"/>
    <w:multiLevelType w:val="hybridMultilevel"/>
    <w:tmpl w:val="62E2D096"/>
    <w:lvl w:ilvl="0" w:tplc="16842B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639FE"/>
    <w:multiLevelType w:val="hybridMultilevel"/>
    <w:tmpl w:val="102A68E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0B7845"/>
    <w:multiLevelType w:val="multilevel"/>
    <w:tmpl w:val="96B4E75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ADB6DAC"/>
    <w:multiLevelType w:val="hybridMultilevel"/>
    <w:tmpl w:val="7C789F8E"/>
    <w:lvl w:ilvl="0" w:tplc="FCF021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26"/>
  </w:num>
  <w:num w:numId="5">
    <w:abstractNumId w:val="21"/>
  </w:num>
  <w:num w:numId="6">
    <w:abstractNumId w:val="38"/>
  </w:num>
  <w:num w:numId="7">
    <w:abstractNumId w:val="34"/>
  </w:num>
  <w:num w:numId="8">
    <w:abstractNumId w:val="25"/>
  </w:num>
  <w:num w:numId="9">
    <w:abstractNumId w:val="35"/>
  </w:num>
  <w:num w:numId="10">
    <w:abstractNumId w:val="1"/>
  </w:num>
  <w:num w:numId="11">
    <w:abstractNumId w:val="9"/>
  </w:num>
  <w:num w:numId="12">
    <w:abstractNumId w:val="29"/>
  </w:num>
  <w:num w:numId="13">
    <w:abstractNumId w:val="32"/>
  </w:num>
  <w:num w:numId="14">
    <w:abstractNumId w:val="7"/>
  </w:num>
  <w:num w:numId="15">
    <w:abstractNumId w:val="18"/>
  </w:num>
  <w:num w:numId="16">
    <w:abstractNumId w:val="5"/>
  </w:num>
  <w:num w:numId="17">
    <w:abstractNumId w:val="37"/>
  </w:num>
  <w:num w:numId="18">
    <w:abstractNumId w:val="12"/>
  </w:num>
  <w:num w:numId="19">
    <w:abstractNumId w:val="10"/>
  </w:num>
  <w:num w:numId="20">
    <w:abstractNumId w:val="28"/>
  </w:num>
  <w:num w:numId="21">
    <w:abstractNumId w:val="14"/>
  </w:num>
  <w:num w:numId="22">
    <w:abstractNumId w:val="8"/>
  </w:num>
  <w:num w:numId="23">
    <w:abstractNumId w:val="33"/>
  </w:num>
  <w:num w:numId="24">
    <w:abstractNumId w:val="11"/>
  </w:num>
  <w:num w:numId="25">
    <w:abstractNumId w:val="0"/>
  </w:num>
  <w:num w:numId="26">
    <w:abstractNumId w:val="23"/>
  </w:num>
  <w:num w:numId="27">
    <w:abstractNumId w:val="16"/>
  </w:num>
  <w:num w:numId="28">
    <w:abstractNumId w:val="19"/>
  </w:num>
  <w:num w:numId="29">
    <w:abstractNumId w:val="39"/>
  </w:num>
  <w:num w:numId="30">
    <w:abstractNumId w:val="2"/>
  </w:num>
  <w:num w:numId="31">
    <w:abstractNumId w:val="27"/>
  </w:num>
  <w:num w:numId="32">
    <w:abstractNumId w:val="22"/>
  </w:num>
  <w:num w:numId="33">
    <w:abstractNumId w:val="6"/>
  </w:num>
  <w:num w:numId="34">
    <w:abstractNumId w:val="31"/>
  </w:num>
  <w:num w:numId="35">
    <w:abstractNumId w:val="3"/>
  </w:num>
  <w:num w:numId="36">
    <w:abstractNumId w:val="30"/>
  </w:num>
  <w:num w:numId="37">
    <w:abstractNumId w:val="17"/>
  </w:num>
  <w:num w:numId="38">
    <w:abstractNumId w:val="24"/>
  </w:num>
  <w:num w:numId="39">
    <w:abstractNumId w:val="15"/>
  </w:num>
  <w:num w:numId="40">
    <w:abstractNumId w:val="4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B"/>
    <w:rsid w:val="00001E68"/>
    <w:rsid w:val="00015FC1"/>
    <w:rsid w:val="00016146"/>
    <w:rsid w:val="00020060"/>
    <w:rsid w:val="000201D4"/>
    <w:rsid w:val="00022E14"/>
    <w:rsid w:val="00044F42"/>
    <w:rsid w:val="00051831"/>
    <w:rsid w:val="00057C0D"/>
    <w:rsid w:val="000705DA"/>
    <w:rsid w:val="00075029"/>
    <w:rsid w:val="00083AF5"/>
    <w:rsid w:val="0009587F"/>
    <w:rsid w:val="000A3747"/>
    <w:rsid w:val="000A6898"/>
    <w:rsid w:val="000B4F1C"/>
    <w:rsid w:val="000B73F9"/>
    <w:rsid w:val="000C3B54"/>
    <w:rsid w:val="000C591F"/>
    <w:rsid w:val="000C6572"/>
    <w:rsid w:val="000D4583"/>
    <w:rsid w:val="000D71A6"/>
    <w:rsid w:val="000E0AFA"/>
    <w:rsid w:val="000E219F"/>
    <w:rsid w:val="000E2AF8"/>
    <w:rsid w:val="000E3918"/>
    <w:rsid w:val="000E6FAD"/>
    <w:rsid w:val="000F0C22"/>
    <w:rsid w:val="00102256"/>
    <w:rsid w:val="0010390B"/>
    <w:rsid w:val="00150FF5"/>
    <w:rsid w:val="00163237"/>
    <w:rsid w:val="00171A72"/>
    <w:rsid w:val="00187904"/>
    <w:rsid w:val="001B0090"/>
    <w:rsid w:val="001B12D8"/>
    <w:rsid w:val="001E19E3"/>
    <w:rsid w:val="001E35B7"/>
    <w:rsid w:val="001F3B83"/>
    <w:rsid w:val="002101CC"/>
    <w:rsid w:val="00214FE5"/>
    <w:rsid w:val="00222CD2"/>
    <w:rsid w:val="0023397C"/>
    <w:rsid w:val="00234BCA"/>
    <w:rsid w:val="00244DA2"/>
    <w:rsid w:val="00245ECF"/>
    <w:rsid w:val="00247A34"/>
    <w:rsid w:val="00260982"/>
    <w:rsid w:val="00261B6B"/>
    <w:rsid w:val="00274129"/>
    <w:rsid w:val="0029525A"/>
    <w:rsid w:val="00296D36"/>
    <w:rsid w:val="002A559E"/>
    <w:rsid w:val="002B4528"/>
    <w:rsid w:val="002B6084"/>
    <w:rsid w:val="002D2E65"/>
    <w:rsid w:val="002D34ED"/>
    <w:rsid w:val="002E3042"/>
    <w:rsid w:val="002E3721"/>
    <w:rsid w:val="002F04D9"/>
    <w:rsid w:val="002F15E7"/>
    <w:rsid w:val="00300A7B"/>
    <w:rsid w:val="003074D4"/>
    <w:rsid w:val="00315265"/>
    <w:rsid w:val="0032609E"/>
    <w:rsid w:val="003369D8"/>
    <w:rsid w:val="003373B4"/>
    <w:rsid w:val="00356602"/>
    <w:rsid w:val="0039620A"/>
    <w:rsid w:val="003A0E69"/>
    <w:rsid w:val="003A4619"/>
    <w:rsid w:val="003B0E4A"/>
    <w:rsid w:val="003B4056"/>
    <w:rsid w:val="003D0E7D"/>
    <w:rsid w:val="003D4E03"/>
    <w:rsid w:val="003F4CFF"/>
    <w:rsid w:val="0040183C"/>
    <w:rsid w:val="0041120E"/>
    <w:rsid w:val="004165F1"/>
    <w:rsid w:val="00416DD0"/>
    <w:rsid w:val="00425C67"/>
    <w:rsid w:val="00431875"/>
    <w:rsid w:val="00432FC1"/>
    <w:rsid w:val="00434F2C"/>
    <w:rsid w:val="00442F53"/>
    <w:rsid w:val="00444690"/>
    <w:rsid w:val="00445829"/>
    <w:rsid w:val="00445F44"/>
    <w:rsid w:val="00447C4D"/>
    <w:rsid w:val="00447C5A"/>
    <w:rsid w:val="00447D7D"/>
    <w:rsid w:val="004532F8"/>
    <w:rsid w:val="00455D4F"/>
    <w:rsid w:val="00460621"/>
    <w:rsid w:val="004675AB"/>
    <w:rsid w:val="00470815"/>
    <w:rsid w:val="00480920"/>
    <w:rsid w:val="0048276A"/>
    <w:rsid w:val="004852FA"/>
    <w:rsid w:val="00487C8B"/>
    <w:rsid w:val="0049401F"/>
    <w:rsid w:val="00494127"/>
    <w:rsid w:val="004A0757"/>
    <w:rsid w:val="004B125D"/>
    <w:rsid w:val="004B50E2"/>
    <w:rsid w:val="004D2B34"/>
    <w:rsid w:val="004E2734"/>
    <w:rsid w:val="004E6236"/>
    <w:rsid w:val="00503DCE"/>
    <w:rsid w:val="005062B8"/>
    <w:rsid w:val="00512E08"/>
    <w:rsid w:val="00524345"/>
    <w:rsid w:val="0052687E"/>
    <w:rsid w:val="00554764"/>
    <w:rsid w:val="00555A58"/>
    <w:rsid w:val="00563F75"/>
    <w:rsid w:val="00564AC7"/>
    <w:rsid w:val="00572DD1"/>
    <w:rsid w:val="0058022D"/>
    <w:rsid w:val="005A62EB"/>
    <w:rsid w:val="005A63FE"/>
    <w:rsid w:val="005B5614"/>
    <w:rsid w:val="005B7014"/>
    <w:rsid w:val="005C109F"/>
    <w:rsid w:val="005C75B9"/>
    <w:rsid w:val="005D5C24"/>
    <w:rsid w:val="005F5973"/>
    <w:rsid w:val="00601B49"/>
    <w:rsid w:val="00605D07"/>
    <w:rsid w:val="0060798A"/>
    <w:rsid w:val="00607F6A"/>
    <w:rsid w:val="00617065"/>
    <w:rsid w:val="00623302"/>
    <w:rsid w:val="00626A4B"/>
    <w:rsid w:val="00644A91"/>
    <w:rsid w:val="00645C9F"/>
    <w:rsid w:val="00651FC7"/>
    <w:rsid w:val="00683EA9"/>
    <w:rsid w:val="006A13E7"/>
    <w:rsid w:val="006B0F26"/>
    <w:rsid w:val="006B125D"/>
    <w:rsid w:val="006B38B1"/>
    <w:rsid w:val="006B459B"/>
    <w:rsid w:val="006D1580"/>
    <w:rsid w:val="006D61D4"/>
    <w:rsid w:val="00702A1C"/>
    <w:rsid w:val="007048AB"/>
    <w:rsid w:val="00706A08"/>
    <w:rsid w:val="007279AA"/>
    <w:rsid w:val="0073225D"/>
    <w:rsid w:val="00734E7B"/>
    <w:rsid w:val="00742BB2"/>
    <w:rsid w:val="00747983"/>
    <w:rsid w:val="00755A19"/>
    <w:rsid w:val="0076259A"/>
    <w:rsid w:val="007640B5"/>
    <w:rsid w:val="00764CB6"/>
    <w:rsid w:val="00767699"/>
    <w:rsid w:val="00774CAD"/>
    <w:rsid w:val="00784D15"/>
    <w:rsid w:val="00786CF7"/>
    <w:rsid w:val="007914E1"/>
    <w:rsid w:val="007A1C5B"/>
    <w:rsid w:val="007A3672"/>
    <w:rsid w:val="007A7E21"/>
    <w:rsid w:val="007B4034"/>
    <w:rsid w:val="007B4288"/>
    <w:rsid w:val="007B535C"/>
    <w:rsid w:val="007B6B2D"/>
    <w:rsid w:val="007C500A"/>
    <w:rsid w:val="007C7F77"/>
    <w:rsid w:val="007F0086"/>
    <w:rsid w:val="007F65D9"/>
    <w:rsid w:val="00806273"/>
    <w:rsid w:val="00811696"/>
    <w:rsid w:val="00816678"/>
    <w:rsid w:val="008171BE"/>
    <w:rsid w:val="00821A17"/>
    <w:rsid w:val="008333F7"/>
    <w:rsid w:val="00836A88"/>
    <w:rsid w:val="00845400"/>
    <w:rsid w:val="0085542E"/>
    <w:rsid w:val="0086184F"/>
    <w:rsid w:val="0087500E"/>
    <w:rsid w:val="008815A3"/>
    <w:rsid w:val="008A5D07"/>
    <w:rsid w:val="008A758C"/>
    <w:rsid w:val="008B0027"/>
    <w:rsid w:val="008B0BB0"/>
    <w:rsid w:val="008F281F"/>
    <w:rsid w:val="008F7711"/>
    <w:rsid w:val="008F7FFE"/>
    <w:rsid w:val="00913370"/>
    <w:rsid w:val="009178A3"/>
    <w:rsid w:val="00925BD6"/>
    <w:rsid w:val="00927563"/>
    <w:rsid w:val="00932FDE"/>
    <w:rsid w:val="00935F5E"/>
    <w:rsid w:val="00942CE5"/>
    <w:rsid w:val="00974FC1"/>
    <w:rsid w:val="009776AD"/>
    <w:rsid w:val="00982E14"/>
    <w:rsid w:val="00990645"/>
    <w:rsid w:val="00990790"/>
    <w:rsid w:val="0099780E"/>
    <w:rsid w:val="009A09E8"/>
    <w:rsid w:val="009A6490"/>
    <w:rsid w:val="009C504C"/>
    <w:rsid w:val="009D4EF6"/>
    <w:rsid w:val="009E1FBD"/>
    <w:rsid w:val="009E30A3"/>
    <w:rsid w:val="009E6BDA"/>
    <w:rsid w:val="009F7464"/>
    <w:rsid w:val="00A01719"/>
    <w:rsid w:val="00A07CEB"/>
    <w:rsid w:val="00A320A7"/>
    <w:rsid w:val="00A42411"/>
    <w:rsid w:val="00A53900"/>
    <w:rsid w:val="00A650EC"/>
    <w:rsid w:val="00A722CE"/>
    <w:rsid w:val="00A72B6B"/>
    <w:rsid w:val="00A83C51"/>
    <w:rsid w:val="00A97431"/>
    <w:rsid w:val="00AA7DF7"/>
    <w:rsid w:val="00AB19DA"/>
    <w:rsid w:val="00AB1CF8"/>
    <w:rsid w:val="00AB5D71"/>
    <w:rsid w:val="00AB6632"/>
    <w:rsid w:val="00AB68E6"/>
    <w:rsid w:val="00AC21D0"/>
    <w:rsid w:val="00AC5D15"/>
    <w:rsid w:val="00AD2543"/>
    <w:rsid w:val="00AD7A98"/>
    <w:rsid w:val="00AE3571"/>
    <w:rsid w:val="00B220F2"/>
    <w:rsid w:val="00B40BDC"/>
    <w:rsid w:val="00B46C5C"/>
    <w:rsid w:val="00B508B5"/>
    <w:rsid w:val="00B604D3"/>
    <w:rsid w:val="00B725BA"/>
    <w:rsid w:val="00B7334F"/>
    <w:rsid w:val="00B74540"/>
    <w:rsid w:val="00B77ED1"/>
    <w:rsid w:val="00B8296B"/>
    <w:rsid w:val="00B8634C"/>
    <w:rsid w:val="00B9719B"/>
    <w:rsid w:val="00B976EB"/>
    <w:rsid w:val="00BA3127"/>
    <w:rsid w:val="00BA42AA"/>
    <w:rsid w:val="00BA4A77"/>
    <w:rsid w:val="00BB47B2"/>
    <w:rsid w:val="00BB6FBF"/>
    <w:rsid w:val="00BC3982"/>
    <w:rsid w:val="00BC71E4"/>
    <w:rsid w:val="00BC7714"/>
    <w:rsid w:val="00BD6980"/>
    <w:rsid w:val="00BE7C59"/>
    <w:rsid w:val="00BF0075"/>
    <w:rsid w:val="00BF07BD"/>
    <w:rsid w:val="00C029DE"/>
    <w:rsid w:val="00C070C6"/>
    <w:rsid w:val="00C1223B"/>
    <w:rsid w:val="00C15B42"/>
    <w:rsid w:val="00C22300"/>
    <w:rsid w:val="00C30524"/>
    <w:rsid w:val="00C41C35"/>
    <w:rsid w:val="00C4794E"/>
    <w:rsid w:val="00C62C29"/>
    <w:rsid w:val="00C63EC7"/>
    <w:rsid w:val="00C67672"/>
    <w:rsid w:val="00C676BA"/>
    <w:rsid w:val="00C80D19"/>
    <w:rsid w:val="00C85088"/>
    <w:rsid w:val="00CB68E8"/>
    <w:rsid w:val="00CB6BF4"/>
    <w:rsid w:val="00CD0D32"/>
    <w:rsid w:val="00CD10CC"/>
    <w:rsid w:val="00CF1B9F"/>
    <w:rsid w:val="00D04593"/>
    <w:rsid w:val="00D06067"/>
    <w:rsid w:val="00D11EE7"/>
    <w:rsid w:val="00D2056B"/>
    <w:rsid w:val="00D20DFB"/>
    <w:rsid w:val="00D219D6"/>
    <w:rsid w:val="00D41B77"/>
    <w:rsid w:val="00D42F1D"/>
    <w:rsid w:val="00D4331D"/>
    <w:rsid w:val="00D50C8B"/>
    <w:rsid w:val="00D8103F"/>
    <w:rsid w:val="00D84755"/>
    <w:rsid w:val="00D9083F"/>
    <w:rsid w:val="00D96F7B"/>
    <w:rsid w:val="00DA5292"/>
    <w:rsid w:val="00DA52F1"/>
    <w:rsid w:val="00DA5FED"/>
    <w:rsid w:val="00DB3B91"/>
    <w:rsid w:val="00DB69AE"/>
    <w:rsid w:val="00DD788A"/>
    <w:rsid w:val="00DE68B9"/>
    <w:rsid w:val="00DF65DC"/>
    <w:rsid w:val="00E03C19"/>
    <w:rsid w:val="00E2515E"/>
    <w:rsid w:val="00E25E34"/>
    <w:rsid w:val="00E34026"/>
    <w:rsid w:val="00E40466"/>
    <w:rsid w:val="00E414E5"/>
    <w:rsid w:val="00E41AB5"/>
    <w:rsid w:val="00E4471E"/>
    <w:rsid w:val="00E447E2"/>
    <w:rsid w:val="00E45E28"/>
    <w:rsid w:val="00E55366"/>
    <w:rsid w:val="00E678F1"/>
    <w:rsid w:val="00E679A2"/>
    <w:rsid w:val="00E927DA"/>
    <w:rsid w:val="00E961DE"/>
    <w:rsid w:val="00E97D48"/>
    <w:rsid w:val="00EA362F"/>
    <w:rsid w:val="00EA74B0"/>
    <w:rsid w:val="00EB6F5F"/>
    <w:rsid w:val="00EC11F2"/>
    <w:rsid w:val="00EC1EB4"/>
    <w:rsid w:val="00EC2C11"/>
    <w:rsid w:val="00ED3647"/>
    <w:rsid w:val="00ED3D07"/>
    <w:rsid w:val="00ED64EF"/>
    <w:rsid w:val="00EF799A"/>
    <w:rsid w:val="00F023D9"/>
    <w:rsid w:val="00F03C91"/>
    <w:rsid w:val="00F124E0"/>
    <w:rsid w:val="00F167E8"/>
    <w:rsid w:val="00F34D24"/>
    <w:rsid w:val="00F44F3B"/>
    <w:rsid w:val="00F5443A"/>
    <w:rsid w:val="00F5734E"/>
    <w:rsid w:val="00F645D0"/>
    <w:rsid w:val="00F72059"/>
    <w:rsid w:val="00F86A2D"/>
    <w:rsid w:val="00FB11E7"/>
    <w:rsid w:val="00FB56FA"/>
    <w:rsid w:val="00FB6385"/>
    <w:rsid w:val="00FD15E9"/>
    <w:rsid w:val="00FD1E99"/>
    <w:rsid w:val="00FD3BC5"/>
    <w:rsid w:val="00FD5B2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F2248-75DA-4336-9DB3-061B1AA5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C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1C35"/>
    <w:pPr>
      <w:ind w:left="720"/>
      <w:contextualSpacing/>
    </w:pPr>
  </w:style>
  <w:style w:type="paragraph" w:styleId="Cabealho">
    <w:name w:val="header"/>
    <w:basedOn w:val="Normal"/>
    <w:link w:val="CabealhoChar"/>
    <w:rsid w:val="002741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741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4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4CF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63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1B1-F45F-48AE-89D8-34976B7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ayse de Paula Dos R. Santos</cp:lastModifiedBy>
  <cp:revision>2</cp:revision>
  <cp:lastPrinted>2017-07-10T14:08:00Z</cp:lastPrinted>
  <dcterms:created xsi:type="dcterms:W3CDTF">2020-08-19T16:54:00Z</dcterms:created>
  <dcterms:modified xsi:type="dcterms:W3CDTF">2020-08-19T16:54:00Z</dcterms:modified>
</cp:coreProperties>
</file>